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FC" w:rsidRPr="00AF47FC" w:rsidRDefault="00AF47FC" w:rsidP="00AF47FC">
      <w:pPr>
        <w:spacing w:line="0" w:lineRule="atLeas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>様式第１号（第</w:t>
      </w:r>
      <w:r w:rsidR="00BA1E73">
        <w:rPr>
          <w:rFonts w:ascii="ＭＳ 明朝" w:eastAsia="ＭＳ 明朝" w:hAnsi="ＭＳ 明朝" w:cs="Times New Roman" w:hint="eastAsia"/>
          <w:kern w:val="0"/>
          <w:sz w:val="24"/>
          <w:szCs w:val="20"/>
        </w:rPr>
        <w:t>７</w:t>
      </w: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>条関係）</w:t>
      </w:r>
    </w:p>
    <w:p w:rsidR="00AF47FC" w:rsidRPr="00AF47FC" w:rsidRDefault="00AF47FC" w:rsidP="00AF47FC">
      <w:pPr>
        <w:spacing w:line="0" w:lineRule="atLeast"/>
        <w:ind w:hanging="233"/>
        <w:jc w:val="righ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年　　　月　　　日</w:t>
      </w:r>
    </w:p>
    <w:p w:rsidR="00AF47FC" w:rsidRPr="00AF47FC" w:rsidRDefault="00AF47FC" w:rsidP="00AF47FC">
      <w:pPr>
        <w:spacing w:line="0" w:lineRule="atLeast"/>
        <w:jc w:val="lef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>千代田町長　様</w:t>
      </w:r>
    </w:p>
    <w:p w:rsidR="00AF47FC" w:rsidRPr="00AF47FC" w:rsidRDefault="00AF47FC" w:rsidP="00AF47FC">
      <w:pPr>
        <w:spacing w:line="0" w:lineRule="atLeast"/>
        <w:ind w:hanging="233"/>
        <w:jc w:val="left"/>
        <w:rPr>
          <w:rFonts w:ascii="ＭＳ 明朝" w:eastAsia="ＭＳ 明朝" w:hAnsi="ＭＳ 明朝" w:cs="Times New Roman"/>
          <w:kern w:val="0"/>
          <w:sz w:val="16"/>
          <w:szCs w:val="20"/>
        </w:rPr>
      </w:pPr>
    </w:p>
    <w:p w:rsidR="00AF47FC" w:rsidRPr="00AF47FC" w:rsidRDefault="00AF47FC" w:rsidP="00690586">
      <w:pPr>
        <w:spacing w:line="0" w:lineRule="atLeast"/>
        <w:ind w:firstLineChars="1700" w:firstLine="4233"/>
        <w:jc w:val="lef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>申請者　住　　所　千代田町</w:t>
      </w:r>
    </w:p>
    <w:p w:rsidR="00AF47FC" w:rsidRPr="00AF47FC" w:rsidRDefault="00AF47FC" w:rsidP="00AF47FC">
      <w:pPr>
        <w:spacing w:line="0" w:lineRule="atLeast"/>
        <w:ind w:firstLineChars="1200" w:firstLine="2988"/>
        <w:jc w:val="lef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　　　　　　氏　　名　　　　　　　　　　　　㊞</w:t>
      </w:r>
    </w:p>
    <w:p w:rsidR="00AF47FC" w:rsidRPr="00AF47FC" w:rsidRDefault="00AF47FC" w:rsidP="00AF47FC">
      <w:pPr>
        <w:spacing w:line="0" w:lineRule="atLeast"/>
        <w:ind w:firstLineChars="1800" w:firstLine="4482"/>
        <w:jc w:val="lef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電話番号</w:t>
      </w:r>
    </w:p>
    <w:p w:rsidR="00AF47FC" w:rsidRPr="00AF47FC" w:rsidRDefault="00AF47FC" w:rsidP="00AF47FC">
      <w:pPr>
        <w:spacing w:line="0" w:lineRule="atLeast"/>
        <w:ind w:firstLineChars="1800" w:firstLine="3042"/>
        <w:jc w:val="left"/>
        <w:rPr>
          <w:rFonts w:ascii="ＭＳ 明朝" w:eastAsia="ＭＳ 明朝" w:hAnsi="ＭＳ 明朝" w:cs="Times New Roman"/>
          <w:kern w:val="0"/>
          <w:sz w:val="16"/>
          <w:szCs w:val="20"/>
        </w:rPr>
      </w:pPr>
    </w:p>
    <w:p w:rsidR="00AF47FC" w:rsidRPr="00AF47FC" w:rsidRDefault="00AF47FC" w:rsidP="00AF47FC">
      <w:pPr>
        <w:spacing w:line="0" w:lineRule="atLeast"/>
        <w:ind w:hanging="233"/>
        <w:jc w:val="center"/>
        <w:rPr>
          <w:rFonts w:ascii="ＭＳ 明朝" w:eastAsia="ＭＳ 明朝" w:hAnsi="ＭＳ 明朝" w:cs="Times New Roman"/>
          <w:kern w:val="0"/>
          <w:sz w:val="30"/>
          <w:szCs w:val="30"/>
        </w:rPr>
      </w:pPr>
      <w:r w:rsidRPr="00AF47FC">
        <w:rPr>
          <w:rFonts w:ascii="ＭＳ 明朝" w:eastAsia="ＭＳ 明朝" w:hAnsi="ＭＳ 明朝" w:cs="Times New Roman" w:hint="eastAsia"/>
          <w:kern w:val="0"/>
          <w:sz w:val="30"/>
          <w:szCs w:val="30"/>
        </w:rPr>
        <w:t>千代田町</w:t>
      </w:r>
      <w:r w:rsidR="00690586" w:rsidRPr="00690586">
        <w:rPr>
          <w:rFonts w:ascii="ＭＳ 明朝" w:eastAsia="ＭＳ 明朝" w:hAnsi="ＭＳ 明朝" w:cs="Times New Roman" w:hint="eastAsia"/>
          <w:kern w:val="0"/>
          <w:sz w:val="30"/>
          <w:szCs w:val="30"/>
        </w:rPr>
        <w:t>自動車誤発進防止装置設置費</w:t>
      </w:r>
      <w:r w:rsidRPr="00AF47FC">
        <w:rPr>
          <w:rFonts w:ascii="ＭＳ 明朝" w:eastAsia="ＭＳ 明朝" w:hAnsi="ＭＳ 明朝" w:cs="Times New Roman" w:hint="eastAsia"/>
          <w:kern w:val="0"/>
          <w:sz w:val="30"/>
          <w:szCs w:val="30"/>
        </w:rPr>
        <w:t>補助金交付申請書兼実績報告書</w:t>
      </w:r>
    </w:p>
    <w:p w:rsidR="00AF47FC" w:rsidRPr="00AF47FC" w:rsidRDefault="00AF47FC" w:rsidP="00AF47FC">
      <w:pPr>
        <w:spacing w:line="0" w:lineRule="atLeast"/>
        <w:ind w:hanging="233"/>
        <w:rPr>
          <w:rFonts w:ascii="ＭＳ 明朝" w:eastAsia="ＭＳ 明朝" w:hAnsi="ＭＳ 明朝" w:cs="Times New Roman"/>
          <w:kern w:val="0"/>
          <w:sz w:val="16"/>
          <w:szCs w:val="20"/>
        </w:rPr>
      </w:pPr>
    </w:p>
    <w:p w:rsidR="00AF47FC" w:rsidRPr="00AF47FC" w:rsidRDefault="00AF47FC" w:rsidP="00AF47FC">
      <w:pPr>
        <w:spacing w:line="0" w:lineRule="atLeast"/>
        <w:ind w:hanging="233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次のとおり、</w:t>
      </w:r>
      <w:r w:rsidR="00690586">
        <w:rPr>
          <w:rFonts w:ascii="ＭＳ 明朝" w:eastAsia="ＭＳ 明朝" w:hAnsi="ＭＳ 明朝" w:cs="Times New Roman" w:hint="eastAsia"/>
          <w:kern w:val="0"/>
          <w:sz w:val="24"/>
          <w:szCs w:val="20"/>
        </w:rPr>
        <w:t>自動車誤発進防止装置設置</w:t>
      </w: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>費補助金の交付申請及び実績報告をいたします。</w:t>
      </w:r>
    </w:p>
    <w:tbl>
      <w:tblPr>
        <w:tblpPr w:leftFromText="142" w:rightFromText="142" w:vertAnchor="text" w:tblpX="35" w:tblpY="11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7158"/>
      </w:tblGrid>
      <w:tr w:rsidR="00AF47FC" w:rsidRPr="00AF47FC" w:rsidTr="00164C79">
        <w:trPr>
          <w:trHeight w:hRule="exact" w:val="718"/>
        </w:trPr>
        <w:tc>
          <w:tcPr>
            <w:tcW w:w="2804" w:type="dxa"/>
            <w:shd w:val="clear" w:color="auto" w:fill="auto"/>
            <w:vAlign w:val="center"/>
          </w:tcPr>
          <w:p w:rsidR="00AF47FC" w:rsidRPr="00AF47FC" w:rsidRDefault="00690586" w:rsidP="00164C79">
            <w:pPr>
              <w:spacing w:line="0" w:lineRule="atLeast"/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申請車両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690586" w:rsidRDefault="00690586" w:rsidP="00164C79">
            <w:pPr>
              <w:pStyle w:val="a5"/>
              <w:spacing w:line="0" w:lineRule="atLeast"/>
              <w:jc w:val="both"/>
            </w:pPr>
            <w:r>
              <w:rPr>
                <w:rFonts w:hint="eastAsia"/>
              </w:rPr>
              <w:t>メーカー名（　　　　　）車名（　　　　　　　　）</w:t>
            </w:r>
          </w:p>
          <w:p w:rsidR="00AF47FC" w:rsidRPr="00AF47FC" w:rsidRDefault="00690586" w:rsidP="00164C79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90586">
              <w:rPr>
                <w:rFonts w:ascii="ＭＳ 明朝" w:eastAsia="ＭＳ 明朝" w:hAnsi="ＭＳ 明朝" w:hint="eastAsia"/>
                <w:sz w:val="24"/>
                <w:szCs w:val="24"/>
              </w:rPr>
              <w:t>車両番号（群馬　　　　　　　　　　）</w:t>
            </w:r>
          </w:p>
        </w:tc>
      </w:tr>
      <w:tr w:rsidR="00690586" w:rsidRPr="00AF47FC" w:rsidTr="00690586">
        <w:trPr>
          <w:trHeight w:hRule="exact" w:val="581"/>
        </w:trPr>
        <w:tc>
          <w:tcPr>
            <w:tcW w:w="2804" w:type="dxa"/>
            <w:shd w:val="clear" w:color="auto" w:fill="auto"/>
            <w:vAlign w:val="center"/>
          </w:tcPr>
          <w:p w:rsidR="00690586" w:rsidRDefault="00690586" w:rsidP="00690586">
            <w:pPr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68258D">
              <w:rPr>
                <w:rFonts w:hint="eastAsia"/>
                <w:w w:val="80"/>
              </w:rPr>
              <w:t>自動車誤発進防止装置の機種名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690586" w:rsidRPr="00164C79" w:rsidRDefault="00690586" w:rsidP="00690586">
            <w:pPr>
              <w:pStyle w:val="a5"/>
              <w:spacing w:line="276" w:lineRule="auto"/>
              <w:jc w:val="both"/>
            </w:pPr>
          </w:p>
        </w:tc>
      </w:tr>
      <w:tr w:rsidR="00AF47FC" w:rsidRPr="00AF47FC" w:rsidTr="00690586">
        <w:trPr>
          <w:trHeight w:hRule="exact" w:val="557"/>
        </w:trPr>
        <w:tc>
          <w:tcPr>
            <w:tcW w:w="2804" w:type="dxa"/>
            <w:shd w:val="clear" w:color="auto" w:fill="auto"/>
            <w:vAlign w:val="center"/>
          </w:tcPr>
          <w:p w:rsidR="00AF47FC" w:rsidRPr="00AF47FC" w:rsidRDefault="00AF47FC" w:rsidP="00690586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購</w:t>
            </w:r>
            <w:r w:rsidR="00690586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入</w:t>
            </w:r>
            <w:r w:rsidR="00690586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</w:t>
            </w: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日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AF47FC" w:rsidRPr="00AF47FC" w:rsidRDefault="00AF47FC" w:rsidP="00690586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年　　　月　　　日</w:t>
            </w:r>
          </w:p>
        </w:tc>
      </w:tr>
      <w:tr w:rsidR="00AF47FC" w:rsidRPr="00AF47FC" w:rsidTr="00690586">
        <w:trPr>
          <w:trHeight w:val="545"/>
        </w:trPr>
        <w:tc>
          <w:tcPr>
            <w:tcW w:w="2804" w:type="dxa"/>
            <w:shd w:val="clear" w:color="auto" w:fill="auto"/>
            <w:vAlign w:val="center"/>
          </w:tcPr>
          <w:p w:rsidR="00AF47FC" w:rsidRPr="00AF47FC" w:rsidRDefault="00AF47FC" w:rsidP="00690586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購入</w:t>
            </w:r>
            <w:r w:rsidR="00690586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及び設置</w:t>
            </w: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価格</w:t>
            </w:r>
          </w:p>
        </w:tc>
        <w:tc>
          <w:tcPr>
            <w:tcW w:w="7158" w:type="dxa"/>
            <w:shd w:val="clear" w:color="auto" w:fill="auto"/>
            <w:vAlign w:val="center"/>
          </w:tcPr>
          <w:p w:rsidR="00AF47FC" w:rsidRPr="00AF47FC" w:rsidRDefault="00AF47FC" w:rsidP="00690586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円</w:t>
            </w:r>
          </w:p>
        </w:tc>
      </w:tr>
      <w:tr w:rsidR="00AF47FC" w:rsidRPr="00AF47FC" w:rsidTr="00690586">
        <w:trPr>
          <w:trHeight w:val="567"/>
        </w:trPr>
        <w:tc>
          <w:tcPr>
            <w:tcW w:w="2804" w:type="dxa"/>
            <w:shd w:val="clear" w:color="auto" w:fill="auto"/>
            <w:vAlign w:val="center"/>
          </w:tcPr>
          <w:p w:rsidR="00AF47FC" w:rsidRPr="00AF47FC" w:rsidRDefault="00AF47FC" w:rsidP="00690586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補助金申請額</w:t>
            </w:r>
          </w:p>
        </w:tc>
        <w:tc>
          <w:tcPr>
            <w:tcW w:w="7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7FC" w:rsidRPr="00AF47FC" w:rsidRDefault="00AF47FC" w:rsidP="00690586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 xml:space="preserve">　　　　　　　　　円</w:t>
            </w:r>
          </w:p>
        </w:tc>
      </w:tr>
      <w:tr w:rsidR="00690586" w:rsidRPr="00AF47FC" w:rsidTr="00406680">
        <w:trPr>
          <w:trHeight w:val="1114"/>
        </w:trPr>
        <w:tc>
          <w:tcPr>
            <w:tcW w:w="2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586" w:rsidRPr="00AF47FC" w:rsidRDefault="00690586" w:rsidP="00690586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添付書類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90586" w:rsidRDefault="00690586" w:rsidP="0040668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（１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自動車検査証の写し及び自動車運転免許証の写し</w:t>
            </w:r>
          </w:p>
          <w:p w:rsidR="00690586" w:rsidRDefault="00690586" w:rsidP="0040668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（</w:t>
            </w: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２）</w:t>
            </w: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装置の購入及び設置に要した</w:t>
            </w: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領収書</w:t>
            </w:r>
          </w:p>
          <w:p w:rsidR="00690586" w:rsidRDefault="00690586" w:rsidP="0040668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（３）装置の概要が分かる書類</w:t>
            </w:r>
          </w:p>
          <w:p w:rsidR="00406680" w:rsidRPr="00AF47FC" w:rsidRDefault="00690586" w:rsidP="00406680">
            <w:pPr>
              <w:spacing w:line="0" w:lineRule="atLeast"/>
              <w:jc w:val="left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（４）</w:t>
            </w:r>
            <w:r w:rsidR="00406680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装置の装着状況が分かる写真</w:t>
            </w:r>
          </w:p>
        </w:tc>
      </w:tr>
    </w:tbl>
    <w:p w:rsidR="00AF47FC" w:rsidRPr="00AF47FC" w:rsidRDefault="00AF47FC" w:rsidP="00AF47FC">
      <w:pPr>
        <w:ind w:hanging="233"/>
        <w:rPr>
          <w:rFonts w:ascii="ＭＳ 明朝" w:eastAsia="ＭＳ 明朝" w:hAnsi="ＭＳ 明朝" w:cs="Times New Roman"/>
          <w:kern w:val="0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360"/>
        <w:gridCol w:w="1470"/>
        <w:gridCol w:w="3132"/>
      </w:tblGrid>
      <w:tr w:rsidR="00AF47FC" w:rsidRPr="00AF47FC" w:rsidTr="0048443B">
        <w:trPr>
          <w:trHeight w:hRule="exact" w:val="570"/>
        </w:trPr>
        <w:tc>
          <w:tcPr>
            <w:tcW w:w="1998" w:type="dxa"/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金融機関名</w:t>
            </w:r>
          </w:p>
        </w:tc>
        <w:tc>
          <w:tcPr>
            <w:tcW w:w="3360" w:type="dxa"/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支店名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AF47FC" w:rsidRPr="00AF47FC" w:rsidTr="0048443B">
        <w:trPr>
          <w:trHeight w:hRule="exact" w:val="540"/>
        </w:trPr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預金の種類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当座　･　普通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口座番号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AF47FC" w:rsidRPr="00AF47FC" w:rsidTr="0048443B">
        <w:trPr>
          <w:trHeight w:val="36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ふりがな</w:t>
            </w:r>
          </w:p>
        </w:tc>
        <w:tc>
          <w:tcPr>
            <w:tcW w:w="796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  <w:tr w:rsidR="00AF47FC" w:rsidRPr="00AF47FC" w:rsidTr="0048443B">
        <w:trPr>
          <w:trHeight w:val="520"/>
        </w:trPr>
        <w:tc>
          <w:tcPr>
            <w:tcW w:w="199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sz w:val="24"/>
                <w:szCs w:val="20"/>
              </w:rPr>
              <w:t>口座名義人</w:t>
            </w:r>
          </w:p>
        </w:tc>
        <w:tc>
          <w:tcPr>
            <w:tcW w:w="796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F47FC" w:rsidRPr="00AF47FC" w:rsidRDefault="00AF47FC" w:rsidP="00AF47FC">
            <w:pPr>
              <w:ind w:hanging="233"/>
              <w:jc w:val="center"/>
              <w:rPr>
                <w:rFonts w:ascii="ＭＳ 明朝" w:eastAsia="ＭＳ 明朝" w:hAnsi="ＭＳ 明朝" w:cs="Times New Roman"/>
                <w:sz w:val="24"/>
                <w:szCs w:val="20"/>
              </w:rPr>
            </w:pPr>
          </w:p>
        </w:tc>
      </w:tr>
    </w:tbl>
    <w:p w:rsidR="00AF47FC" w:rsidRPr="00AF47FC" w:rsidRDefault="00AF47FC" w:rsidP="00AF47FC">
      <w:pPr>
        <w:spacing w:line="0" w:lineRule="atLeast"/>
        <w:ind w:hanging="233"/>
        <w:rPr>
          <w:rFonts w:ascii="ＭＳ 明朝" w:eastAsia="ＭＳ 明朝" w:hAnsi="ＭＳ 明朝" w:cs="Times New Roman"/>
          <w:kern w:val="0"/>
          <w:sz w:val="16"/>
          <w:szCs w:val="16"/>
        </w:rPr>
      </w:pPr>
    </w:p>
    <w:p w:rsidR="00AF47FC" w:rsidRPr="00AF47FC" w:rsidRDefault="00AF47FC" w:rsidP="00AF47FC">
      <w:pPr>
        <w:spacing w:line="0" w:lineRule="atLeast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>町税等の調査閲覧同意書</w:t>
      </w:r>
      <w:r w:rsidR="00164C79" w:rsidRPr="00164C79">
        <w:rPr>
          <w:rFonts w:ascii="ＭＳ 明朝" w:eastAsia="ＭＳ 明朝" w:hAnsi="ＭＳ 明朝" w:cs="Times New Roman" w:hint="eastAsia"/>
          <w:kern w:val="0"/>
          <w:sz w:val="24"/>
          <w:szCs w:val="20"/>
        </w:rPr>
        <w:t>（</w:t>
      </w:r>
      <w:r w:rsidR="00164C79" w:rsidRPr="00164C79">
        <w:rPr>
          <w:rFonts w:ascii="ＭＳ 明朝" w:eastAsia="ＭＳ 明朝" w:hAnsi="ＭＳ 明朝" w:cs="Times New Roman" w:hint="eastAsia"/>
          <w:color w:val="000000"/>
          <w:kern w:val="0"/>
          <w:sz w:val="24"/>
          <w:szCs w:val="20"/>
        </w:rPr>
        <w:t>世帯全員の納税者の氏名・押印をお願いします。）</w:t>
      </w:r>
    </w:p>
    <w:p w:rsidR="00AF47FC" w:rsidRPr="00AF47FC" w:rsidRDefault="00AF47FC" w:rsidP="00AF47FC">
      <w:pPr>
        <w:spacing w:line="0" w:lineRule="atLeast"/>
        <w:ind w:hanging="233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私は、千代田町</w:t>
      </w:r>
      <w:r w:rsidR="006E1A5C">
        <w:rPr>
          <w:rFonts w:ascii="ＭＳ 明朝" w:eastAsia="ＭＳ 明朝" w:hAnsi="ＭＳ 明朝" w:cs="Times New Roman" w:hint="eastAsia"/>
          <w:kern w:val="0"/>
          <w:sz w:val="24"/>
          <w:szCs w:val="20"/>
        </w:rPr>
        <w:t>自動車誤発進防止装置</w:t>
      </w:r>
      <w:r w:rsidR="00DF6BA5">
        <w:rPr>
          <w:rFonts w:ascii="ＭＳ 明朝" w:eastAsia="ＭＳ 明朝" w:hAnsi="ＭＳ 明朝" w:cs="Times New Roman" w:hint="eastAsia"/>
          <w:kern w:val="0"/>
          <w:sz w:val="24"/>
          <w:szCs w:val="20"/>
        </w:rPr>
        <w:t>設置</w:t>
      </w: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>費補助金に必要な事項として、「町税納入状況の閲覧」「住民登録の閲覧」について、担当職員が調査閲覧することに同意します。</w:t>
      </w:r>
    </w:p>
    <w:tbl>
      <w:tblPr>
        <w:tblpPr w:leftFromText="142" w:rightFromText="142" w:vertAnchor="text" w:tblpX="340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320"/>
      </w:tblGrid>
      <w:tr w:rsidR="00AF47FC" w:rsidRPr="00AF47FC" w:rsidTr="0048443B">
        <w:trPr>
          <w:trHeight w:val="417"/>
        </w:trPr>
        <w:tc>
          <w:tcPr>
            <w:tcW w:w="2520" w:type="dxa"/>
            <w:gridSpan w:val="2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納税確認</w:t>
            </w:r>
          </w:p>
        </w:tc>
      </w:tr>
      <w:tr w:rsidR="00AF47FC" w:rsidRPr="00AF47FC" w:rsidTr="0048443B">
        <w:trPr>
          <w:trHeight w:val="281"/>
        </w:trPr>
        <w:tc>
          <w:tcPr>
            <w:tcW w:w="1200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月　日</w:t>
            </w:r>
          </w:p>
        </w:tc>
        <w:tc>
          <w:tcPr>
            <w:tcW w:w="1320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確　　認</w:t>
            </w:r>
          </w:p>
        </w:tc>
      </w:tr>
      <w:tr w:rsidR="00AF47FC" w:rsidRPr="00AF47FC" w:rsidTr="0048443B">
        <w:trPr>
          <w:trHeight w:val="570"/>
        </w:trPr>
        <w:tc>
          <w:tcPr>
            <w:tcW w:w="1200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1320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p w:rsidR="00AF47FC" w:rsidRPr="00AF47FC" w:rsidRDefault="00AF47FC" w:rsidP="00AF47FC">
      <w:pPr>
        <w:ind w:hanging="233"/>
        <w:rPr>
          <w:rFonts w:ascii="ＭＳ 明朝" w:eastAsia="ＭＳ 明朝" w:hAnsi="ＭＳ 明朝" w:cs="Times New Roman"/>
          <w:vanish/>
          <w:kern w:val="0"/>
          <w:sz w:val="24"/>
          <w:szCs w:val="20"/>
        </w:rPr>
      </w:pPr>
    </w:p>
    <w:tbl>
      <w:tblPr>
        <w:tblpPr w:leftFromText="142" w:rightFromText="142" w:vertAnchor="text" w:horzAnchor="margin" w:tblpXSpec="center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1485"/>
      </w:tblGrid>
      <w:tr w:rsidR="00AF47FC" w:rsidRPr="00AF47FC" w:rsidTr="0048443B">
        <w:trPr>
          <w:trHeight w:val="414"/>
        </w:trPr>
        <w:tc>
          <w:tcPr>
            <w:tcW w:w="2775" w:type="dxa"/>
            <w:gridSpan w:val="2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住民登録確認</w:t>
            </w:r>
          </w:p>
        </w:tc>
      </w:tr>
      <w:tr w:rsidR="00AF47FC" w:rsidRPr="00AF47FC" w:rsidTr="0048443B">
        <w:trPr>
          <w:trHeight w:val="278"/>
        </w:trPr>
        <w:tc>
          <w:tcPr>
            <w:tcW w:w="1290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月　日</w:t>
            </w:r>
          </w:p>
        </w:tc>
        <w:tc>
          <w:tcPr>
            <w:tcW w:w="1485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AF47FC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確　　認</w:t>
            </w:r>
          </w:p>
        </w:tc>
      </w:tr>
      <w:tr w:rsidR="00AF47FC" w:rsidRPr="00AF47FC" w:rsidTr="0048443B">
        <w:trPr>
          <w:trHeight w:val="567"/>
        </w:trPr>
        <w:tc>
          <w:tcPr>
            <w:tcW w:w="1290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1485" w:type="dxa"/>
          </w:tcPr>
          <w:p w:rsidR="00AF47FC" w:rsidRPr="00AF47FC" w:rsidRDefault="00AF47FC" w:rsidP="00AF47FC">
            <w:pPr>
              <w:spacing w:line="276" w:lineRule="auto"/>
              <w:ind w:hanging="23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</w:tbl>
    <w:p w:rsidR="00AF47FC" w:rsidRDefault="00AF47FC" w:rsidP="00AF47FC">
      <w:pPr>
        <w:spacing w:line="276" w:lineRule="auto"/>
        <w:ind w:hanging="233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AF47FC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　　　　　　　　　　　　　　　　　　　　　　　　　　　　</w:t>
      </w:r>
    </w:p>
    <w:p w:rsidR="00406680" w:rsidRPr="00AF47FC" w:rsidRDefault="00406680" w:rsidP="00AF47FC">
      <w:pPr>
        <w:spacing w:line="276" w:lineRule="auto"/>
        <w:ind w:hanging="233"/>
        <w:rPr>
          <w:rFonts w:ascii="ＭＳ 明朝" w:eastAsia="ＭＳ 明朝" w:hAnsi="ＭＳ 明朝" w:cs="Times New Roman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　　　　　　　　</w:t>
      </w:r>
      <w:r w:rsidR="001D7DCA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</w:p>
    <w:p w:rsidR="00AF47FC" w:rsidRPr="00AF47FC" w:rsidRDefault="00406680" w:rsidP="00AF47FC">
      <w:pPr>
        <w:ind w:hanging="233"/>
        <w:rPr>
          <w:rFonts w:ascii="ＭＳ 明朝" w:eastAsia="ＭＳ 明朝" w:hAnsi="ＭＳ 明朝" w:cs="Times New Roman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　　　　　　　　　　</w:t>
      </w:r>
      <w:r w:rsidR="001D7DCA">
        <w:rPr>
          <w:rFonts w:ascii="ＭＳ 明朝" w:eastAsia="ＭＳ 明朝" w:hAnsi="ＭＳ 明朝" w:cs="Times New Roman" w:hint="eastAsia"/>
          <w:kern w:val="0"/>
          <w:sz w:val="24"/>
          <w:szCs w:val="20"/>
        </w:rPr>
        <w:t xml:space="preserve">　</w:t>
      </w:r>
    </w:p>
    <w:p w:rsidR="00AF47FC" w:rsidRDefault="001D7DCA" w:rsidP="00AF47FC">
      <w:pPr>
        <w:tabs>
          <w:tab w:val="left" w:pos="485"/>
        </w:tabs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spacing w:val="24"/>
          <w:kern w:val="0"/>
          <w:sz w:val="24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spacing w:val="24"/>
          <w:kern w:val="0"/>
          <w:sz w:val="24"/>
          <w:szCs w:val="20"/>
        </w:rPr>
        <w:t>氏名</w:t>
      </w:r>
      <w:r w:rsidR="00406680">
        <w:rPr>
          <w:rFonts w:ascii="ＭＳ 明朝" w:eastAsia="ＭＳ 明朝" w:hAnsi="ＭＳ 明朝" w:cs="Times New Roman" w:hint="eastAsia"/>
          <w:color w:val="000000"/>
          <w:spacing w:val="24"/>
          <w:kern w:val="0"/>
          <w:sz w:val="24"/>
          <w:szCs w:val="20"/>
        </w:rPr>
        <w:t xml:space="preserve">　　　　　　</w:t>
      </w:r>
      <w:r w:rsidR="00406680" w:rsidRPr="00406680">
        <w:rPr>
          <w:rFonts w:ascii="ＭＳ 明朝" w:eastAsia="ＭＳ 明朝" w:hAnsi="ＭＳ 明朝" w:cs="Times New Roman" w:hint="eastAsia"/>
          <w:color w:val="000000"/>
          <w:spacing w:val="24"/>
          <w:kern w:val="0"/>
          <w:sz w:val="32"/>
          <w:szCs w:val="20"/>
        </w:rPr>
        <w:t xml:space="preserve">　</w:t>
      </w:r>
      <w:r w:rsidR="00406680">
        <w:rPr>
          <w:rFonts w:ascii="ＭＳ 明朝" w:eastAsia="ＭＳ 明朝" w:hAnsi="ＭＳ 明朝" w:cs="Times New Roman" w:hint="eastAsia"/>
          <w:color w:val="000000"/>
          <w:spacing w:val="24"/>
          <w:kern w:val="0"/>
          <w:sz w:val="24"/>
          <w:szCs w:val="20"/>
        </w:rPr>
        <w:t>㊞</w:t>
      </w:r>
    </w:p>
    <w:p w:rsidR="001D7DCA" w:rsidRDefault="001D7DCA" w:rsidP="00AF47FC">
      <w:pPr>
        <w:tabs>
          <w:tab w:val="left" w:pos="485"/>
        </w:tabs>
        <w:autoSpaceDE w:val="0"/>
        <w:autoSpaceDN w:val="0"/>
        <w:textAlignment w:val="baseline"/>
        <w:rPr>
          <w:rFonts w:ascii="ＭＳ 明朝" w:eastAsia="ＭＳ 明朝" w:hAnsi="ＭＳ 明朝" w:cs="Times New Roman"/>
          <w:color w:val="000000"/>
          <w:spacing w:val="24"/>
          <w:kern w:val="0"/>
          <w:sz w:val="24"/>
          <w:szCs w:val="20"/>
        </w:rPr>
      </w:pPr>
    </w:p>
    <w:p w:rsidR="001D7DCA" w:rsidRDefault="001D7DCA" w:rsidP="00AF47FC">
      <w:pPr>
        <w:tabs>
          <w:tab w:val="left" w:pos="485"/>
        </w:tabs>
        <w:autoSpaceDE w:val="0"/>
        <w:autoSpaceDN w:val="0"/>
        <w:textAlignment w:val="baseline"/>
        <w:rPr>
          <w:rFonts w:ascii="ＭＳ 明朝" w:eastAsia="ＭＳ 明朝" w:hAnsi="ＭＳ 明朝" w:cs="Times New Roman" w:hint="eastAsia"/>
          <w:color w:val="000000"/>
          <w:spacing w:val="24"/>
          <w:kern w:val="0"/>
          <w:sz w:val="24"/>
          <w:szCs w:val="20"/>
        </w:rPr>
      </w:pPr>
      <w:bookmarkStart w:id="0" w:name="_GoBack"/>
      <w:bookmarkEnd w:id="0"/>
    </w:p>
    <w:sectPr w:rsidR="001D7DCA" w:rsidSect="00076FB3">
      <w:pgSz w:w="11906" w:h="16838" w:code="9"/>
      <w:pgMar w:top="1418" w:right="1134" w:bottom="1418" w:left="1134" w:header="851" w:footer="992" w:gutter="0"/>
      <w:cols w:space="425"/>
      <w:docGrid w:type="linesAndChars" w:linePitch="447" w:charSpace="1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2CD"/>
    <w:multiLevelType w:val="hybridMultilevel"/>
    <w:tmpl w:val="81A4D55A"/>
    <w:lvl w:ilvl="0" w:tplc="1E0885CC">
      <w:start w:val="5"/>
      <w:numFmt w:val="bullet"/>
      <w:lvlText w:val="・"/>
      <w:lvlJc w:val="left"/>
      <w:pPr>
        <w:ind w:left="609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9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B6"/>
    <w:rsid w:val="00076FB3"/>
    <w:rsid w:val="000D7D3A"/>
    <w:rsid w:val="00145918"/>
    <w:rsid w:val="00164C79"/>
    <w:rsid w:val="001D7DCA"/>
    <w:rsid w:val="002660CD"/>
    <w:rsid w:val="002D4A15"/>
    <w:rsid w:val="0037750A"/>
    <w:rsid w:val="003813D0"/>
    <w:rsid w:val="003F005A"/>
    <w:rsid w:val="00406680"/>
    <w:rsid w:val="005661FA"/>
    <w:rsid w:val="00647B6C"/>
    <w:rsid w:val="0068258D"/>
    <w:rsid w:val="00690586"/>
    <w:rsid w:val="006E1A5C"/>
    <w:rsid w:val="007B2909"/>
    <w:rsid w:val="009425B6"/>
    <w:rsid w:val="00947C9F"/>
    <w:rsid w:val="009C6ABC"/>
    <w:rsid w:val="00AF47FC"/>
    <w:rsid w:val="00BA1E73"/>
    <w:rsid w:val="00C57E74"/>
    <w:rsid w:val="00DB3DD7"/>
    <w:rsid w:val="00DC1B35"/>
    <w:rsid w:val="00DE23D0"/>
    <w:rsid w:val="00DE4759"/>
    <w:rsid w:val="00DF6BA5"/>
    <w:rsid w:val="00E73025"/>
    <w:rsid w:val="00F4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5A9A21"/>
  <w15:chartTrackingRefBased/>
  <w15:docId w15:val="{017A8A1D-7061-4BCC-A73A-78CD9328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7C9F"/>
    <w:pPr>
      <w:jc w:val="center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47C9F"/>
    <w:rPr>
      <w:rFonts w:ascii="ＭＳ 明朝" w:eastAsia="ＭＳ 明朝" w:hAnsi="ＭＳ 明朝" w:cs="ＭＳ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47C9F"/>
    <w:pPr>
      <w:jc w:val="right"/>
    </w:pPr>
    <w:rPr>
      <w:rFonts w:ascii="ＭＳ 明朝" w:eastAsia="ＭＳ 明朝" w:hAnsi="ＭＳ 明朝" w:cs="ＭＳ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47C9F"/>
    <w:rPr>
      <w:rFonts w:ascii="ＭＳ 明朝" w:eastAsia="ＭＳ 明朝" w:hAnsi="ＭＳ 明朝" w:cs="ＭＳ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7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7B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459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77BA-E423-4D2C-85C9-AF198A85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英世 </dc:creator>
  <cp:keywords/>
  <dc:description/>
  <cp:lastModifiedBy>小野里 まり恵 </cp:lastModifiedBy>
  <cp:revision>8</cp:revision>
  <cp:lastPrinted>2019-09-19T08:30:00Z</cp:lastPrinted>
  <dcterms:created xsi:type="dcterms:W3CDTF">2019-09-19T02:42:00Z</dcterms:created>
  <dcterms:modified xsi:type="dcterms:W3CDTF">2019-11-11T23:45:00Z</dcterms:modified>
</cp:coreProperties>
</file>